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eastAsia="es-CO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D777F9" w:rsidP="008376A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02.8pt;margin-top:0;width:337.25pt;height:129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BRAN VALDERRAMA ALEJANDR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193.048.884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F372F6" w:rsidRPr="0031142B" w:rsidRDefault="00D777F9" w:rsidP="00D777F9">
      <w:pPr>
        <w:jc w:val="center"/>
        <w:rPr>
          <w:rFonts w:ascii="Edwardian Script ITC" w:hAnsi="Edwardian Script ITC"/>
          <w:b/>
          <w:sz w:val="56"/>
        </w:rPr>
      </w:pPr>
      <w:r>
        <w:rPr>
          <w:noProof/>
          <w:lang w:eastAsia="es-CO"/>
        </w:rPr>
        <w:pict>
          <v:shape id="_x0000_s1047" type="#_x0000_t202" style="position:absolute;left:0;text-align:left;margin-left:251.9pt;margin-top:41.55pt;width:59.15pt;height:28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49" type="#_x0000_t202" style="position:absolute;left:0;text-align:left;margin-left:149.5pt;margin-top:14.4pt;width:258.6pt;height:32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48" type="#_x0000_t202" style="position:absolute;left:0;text-align:left;margin-left:183.45pt;margin-top:27.85pt;width:194.9pt;height:28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line id="_x0000_s1050" style="position:absolute;left:0;text-align:left;z-index:2516930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bookmarkStart w:id="0" w:name="_GoBack"/>
      <w:bookmarkEnd w:id="0"/>
    </w:p>
    <w:sectPr w:rsidR="00F372F6" w:rsidRPr="0031142B" w:rsidSect="00D777F9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44E5C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D25714"/>
    <w:rsid w:val="00D30E32"/>
    <w:rsid w:val="00D63F55"/>
    <w:rsid w:val="00D777F9"/>
    <w:rsid w:val="00DB58D4"/>
    <w:rsid w:val="00DD4D0D"/>
    <w:rsid w:val="00DE662E"/>
    <w:rsid w:val="00E10542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1F5F"/>
    <w:rsid w:val="00EE1BE7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4CB7-0217-4441-9D60-6A5EE19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8-12-01T15:54:00Z</cp:lastPrinted>
  <dcterms:created xsi:type="dcterms:W3CDTF">2021-12-02T02:40:00Z</dcterms:created>
  <dcterms:modified xsi:type="dcterms:W3CDTF">2024-10-18T12:23:00Z</dcterms:modified>
</cp:coreProperties>
</file>